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6E" w:rsidRDefault="0018706E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İLİS 7 ARALIK ÜNİVERSİTESİ </w:t>
      </w:r>
    </w:p>
    <w:p w:rsidR="00847E41" w:rsidRPr="00BD3D1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>201</w:t>
      </w:r>
      <w:r w:rsidR="00740945">
        <w:rPr>
          <w:rFonts w:ascii="Times New Roman" w:hAnsi="Times New Roman" w:cs="Times New Roman"/>
          <w:b/>
          <w:sz w:val="24"/>
          <w:szCs w:val="24"/>
        </w:rPr>
        <w:t>4-2015</w:t>
      </w:r>
      <w:r w:rsidRPr="00BD3D11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  <w:r w:rsidR="005B7847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610A83">
        <w:rPr>
          <w:rFonts w:ascii="Times New Roman" w:hAnsi="Times New Roman" w:cs="Times New Roman"/>
          <w:b/>
          <w:sz w:val="24"/>
          <w:szCs w:val="24"/>
        </w:rPr>
        <w:t xml:space="preserve"> DÖNEMİ</w:t>
      </w:r>
    </w:p>
    <w:p w:rsidR="007A0FF0" w:rsidRPr="00BD3D11" w:rsidRDefault="00C4394F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 xml:space="preserve">KURUM İÇİ </w:t>
      </w:r>
      <w:r w:rsidR="00847E41" w:rsidRPr="00BD3D11">
        <w:rPr>
          <w:rFonts w:ascii="Times New Roman" w:hAnsi="Times New Roman" w:cs="Times New Roman"/>
          <w:b/>
          <w:sz w:val="24"/>
          <w:szCs w:val="24"/>
        </w:rPr>
        <w:t>YATAY GEÇİŞ KONTENJAN VE ŞARTLARI</w:t>
      </w:r>
    </w:p>
    <w:p w:rsidR="00847E41" w:rsidRPr="00847E4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41" w:rsidRPr="00887457" w:rsidRDefault="00847E41" w:rsidP="00994C46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 xml:space="preserve">Yatay geçiş şartları, başvuru ve değerlendirme ile ilgili detaylı bilgi için </w:t>
      </w:r>
      <w:r w:rsidRPr="00887457">
        <w:rPr>
          <w:rFonts w:ascii="Times New Roman" w:hAnsi="Times New Roman" w:cs="Times New Roman"/>
          <w:b/>
        </w:rPr>
        <w:t>Yatay Geçiş Yönergesini</w:t>
      </w:r>
      <w:r w:rsidRPr="00887457">
        <w:rPr>
          <w:rFonts w:ascii="Times New Roman" w:hAnsi="Times New Roman" w:cs="Times New Roman"/>
        </w:rPr>
        <w:t xml:space="preserve"> inceleyiniz.</w:t>
      </w:r>
    </w:p>
    <w:p w:rsidR="00847E41" w:rsidRPr="00887457" w:rsidRDefault="00847E41" w:rsidP="00847E41">
      <w:pPr>
        <w:pStyle w:val="AralkYok"/>
        <w:ind w:firstLine="708"/>
        <w:rPr>
          <w:rFonts w:ascii="Times New Roman" w:hAnsi="Times New Roman" w:cs="Times New Roman"/>
          <w:b/>
        </w:rPr>
      </w:pPr>
      <w:r w:rsidRPr="00887457">
        <w:rPr>
          <w:rFonts w:ascii="Times New Roman" w:hAnsi="Times New Roman" w:cs="Times New Roman"/>
          <w:b/>
        </w:rPr>
        <w:t xml:space="preserve">Başvuru İçin Gerekli Belgeler </w:t>
      </w:r>
    </w:p>
    <w:p w:rsidR="00847E41" w:rsidRPr="00887457" w:rsidRDefault="00847E41" w:rsidP="00847E41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>-Başvuru Dilekçesi</w:t>
      </w:r>
    </w:p>
    <w:p w:rsidR="00847E41" w:rsidRPr="00887457" w:rsidRDefault="00B94E32" w:rsidP="00847E41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>-Transkript</w:t>
      </w:r>
    </w:p>
    <w:p w:rsidR="00636E36" w:rsidRPr="00887457" w:rsidRDefault="00636E36" w:rsidP="00BD3D11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>-</w:t>
      </w:r>
      <w:r w:rsidR="004F72B2" w:rsidRPr="00887457">
        <w:rPr>
          <w:rFonts w:ascii="Times New Roman" w:hAnsi="Times New Roman" w:cs="Times New Roman"/>
        </w:rPr>
        <w:t xml:space="preserve">İkinci öğretimden, birinci öğretime yatay geçiş başvurusu yapan öğrencinin, </w:t>
      </w:r>
      <w:r w:rsidR="00F17FE1" w:rsidRPr="00887457">
        <w:rPr>
          <w:rFonts w:ascii="Times New Roman" w:hAnsi="Times New Roman" w:cs="Times New Roman"/>
        </w:rPr>
        <w:t xml:space="preserve">ikinci öğretim diploma programında bulunduğu sınıfın </w:t>
      </w:r>
      <w:r w:rsidR="004F72B2" w:rsidRPr="00887457">
        <w:rPr>
          <w:rFonts w:ascii="Times New Roman" w:hAnsi="Times New Roman" w:cs="Times New Roman"/>
        </w:rPr>
        <w:t xml:space="preserve">başarı </w:t>
      </w:r>
      <w:r w:rsidR="00DB11EA" w:rsidRPr="00887457">
        <w:rPr>
          <w:rFonts w:ascii="Times New Roman" w:hAnsi="Times New Roman" w:cs="Times New Roman"/>
        </w:rPr>
        <w:t>oranı sıralamasında</w:t>
      </w:r>
      <w:r w:rsidR="004F72B2" w:rsidRPr="00887457">
        <w:rPr>
          <w:rFonts w:ascii="Times New Roman" w:hAnsi="Times New Roman" w:cs="Times New Roman"/>
        </w:rPr>
        <w:t xml:space="preserve"> ilk %10'a gir</w:t>
      </w:r>
      <w:r w:rsidR="00F17FE1" w:rsidRPr="00887457">
        <w:rPr>
          <w:rFonts w:ascii="Times New Roman" w:hAnsi="Times New Roman" w:cs="Times New Roman"/>
        </w:rPr>
        <w:t>diğini gösterir resmi belge.</w:t>
      </w:r>
    </w:p>
    <w:p w:rsidR="00994C46" w:rsidRPr="00887457" w:rsidRDefault="00994C46" w:rsidP="00994C46">
      <w:pPr>
        <w:pStyle w:val="AralkYok"/>
        <w:rPr>
          <w:rFonts w:ascii="Times New Roman" w:hAnsi="Times New Roman" w:cs="Times New Roman"/>
        </w:rPr>
      </w:pPr>
    </w:p>
    <w:p w:rsidR="00847E41" w:rsidRPr="00887457" w:rsidRDefault="00994C46" w:rsidP="00994C46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  <w:b/>
        </w:rPr>
        <w:t>Not:</w:t>
      </w:r>
      <w:r w:rsidRPr="00887457">
        <w:rPr>
          <w:rFonts w:ascii="Times New Roman" w:hAnsi="Times New Roman" w:cs="Times New Roman"/>
        </w:rPr>
        <w:t xml:space="preserve"> </w:t>
      </w:r>
      <w:r w:rsidR="00DB11EA" w:rsidRPr="00887457">
        <w:rPr>
          <w:rFonts w:ascii="Times New Roman" w:hAnsi="Times New Roman" w:cs="Times New Roman"/>
        </w:rPr>
        <w:t>Başvurular şahsen ilgili</w:t>
      </w:r>
      <w:r w:rsidRPr="00887457">
        <w:rPr>
          <w:rFonts w:ascii="Times New Roman" w:hAnsi="Times New Roman" w:cs="Times New Roman"/>
        </w:rPr>
        <w:t xml:space="preserve"> </w:t>
      </w:r>
      <w:r w:rsidR="0009153C" w:rsidRPr="00887457">
        <w:rPr>
          <w:rFonts w:ascii="Times New Roman" w:hAnsi="Times New Roman" w:cs="Times New Roman"/>
          <w:b/>
          <w:bCs/>
        </w:rPr>
        <w:t xml:space="preserve">Meslek Yüksekokulu </w:t>
      </w:r>
      <w:r w:rsidR="00DB11EA" w:rsidRPr="00887457">
        <w:rPr>
          <w:rFonts w:ascii="Times New Roman" w:hAnsi="Times New Roman" w:cs="Times New Roman"/>
          <w:b/>
          <w:bCs/>
        </w:rPr>
        <w:t>Müdürlüklerine yapılacaktır</w:t>
      </w:r>
      <w:r w:rsidR="0009153C" w:rsidRPr="00887457">
        <w:rPr>
          <w:rFonts w:ascii="Times New Roman" w:hAnsi="Times New Roman" w:cs="Times New Roman"/>
          <w:bCs/>
        </w:rPr>
        <w:t>.</w:t>
      </w:r>
    </w:p>
    <w:p w:rsidR="00847E41" w:rsidRPr="00887457" w:rsidRDefault="00847E41" w:rsidP="00847E41">
      <w:pPr>
        <w:jc w:val="center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969"/>
      </w:tblGrid>
      <w:tr w:rsidR="00070ACD" w:rsidRPr="00887457" w:rsidTr="00070ACD">
        <w:tc>
          <w:tcPr>
            <w:tcW w:w="3260" w:type="dxa"/>
          </w:tcPr>
          <w:p w:rsidR="00070ACD" w:rsidRPr="00887457" w:rsidRDefault="00070ACD" w:rsidP="00904B0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Başvuru Tarihi</w:t>
            </w:r>
          </w:p>
        </w:tc>
        <w:tc>
          <w:tcPr>
            <w:tcW w:w="3969" w:type="dxa"/>
          </w:tcPr>
          <w:p w:rsidR="00070ACD" w:rsidRPr="00887457" w:rsidRDefault="0044742A" w:rsidP="004474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Ocak</w:t>
            </w:r>
            <w:r w:rsidR="005B7847" w:rsidRPr="0088745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03 Şubat </w:t>
            </w:r>
            <w:r w:rsidR="00070ACD" w:rsidRPr="00887457">
              <w:rPr>
                <w:b/>
                <w:sz w:val="22"/>
                <w:szCs w:val="22"/>
              </w:rPr>
              <w:t>201</w:t>
            </w:r>
            <w:r w:rsidR="005B7847" w:rsidRPr="00887457">
              <w:rPr>
                <w:b/>
                <w:sz w:val="22"/>
                <w:szCs w:val="22"/>
              </w:rPr>
              <w:t>5</w:t>
            </w:r>
          </w:p>
        </w:tc>
      </w:tr>
      <w:tr w:rsidR="00070ACD" w:rsidRPr="00887457" w:rsidTr="00070ACD">
        <w:tc>
          <w:tcPr>
            <w:tcW w:w="3260" w:type="dxa"/>
          </w:tcPr>
          <w:p w:rsidR="00070ACD" w:rsidRPr="00887457" w:rsidRDefault="00070ACD" w:rsidP="00904B0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Değerlendirme Tarihi</w:t>
            </w:r>
          </w:p>
        </w:tc>
        <w:tc>
          <w:tcPr>
            <w:tcW w:w="3969" w:type="dxa"/>
          </w:tcPr>
          <w:p w:rsidR="00070ACD" w:rsidRPr="00887457" w:rsidRDefault="0044742A" w:rsidP="004474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070ACD" w:rsidRPr="0088745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6</w:t>
            </w:r>
            <w:r w:rsidR="00070ACD" w:rsidRPr="0088745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Şubat</w:t>
            </w:r>
            <w:r w:rsidR="00070ACD" w:rsidRPr="00887457">
              <w:rPr>
                <w:b/>
                <w:sz w:val="22"/>
                <w:szCs w:val="22"/>
              </w:rPr>
              <w:t xml:space="preserve"> 201</w:t>
            </w:r>
            <w:r w:rsidR="005B7847" w:rsidRPr="00887457">
              <w:rPr>
                <w:b/>
                <w:sz w:val="22"/>
                <w:szCs w:val="22"/>
              </w:rPr>
              <w:t>5</w:t>
            </w:r>
          </w:p>
        </w:tc>
      </w:tr>
      <w:tr w:rsidR="00070ACD" w:rsidRPr="00887457" w:rsidTr="00070ACD">
        <w:tc>
          <w:tcPr>
            <w:tcW w:w="3260" w:type="dxa"/>
          </w:tcPr>
          <w:p w:rsidR="00070ACD" w:rsidRPr="00887457" w:rsidRDefault="00070ACD" w:rsidP="00904B0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Sonuçların İlanı</w:t>
            </w:r>
          </w:p>
        </w:tc>
        <w:tc>
          <w:tcPr>
            <w:tcW w:w="3969" w:type="dxa"/>
          </w:tcPr>
          <w:p w:rsidR="00070ACD" w:rsidRPr="00887457" w:rsidRDefault="0044742A" w:rsidP="004474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5B7847" w:rsidRPr="00887457">
              <w:rPr>
                <w:b/>
                <w:sz w:val="22"/>
                <w:szCs w:val="22"/>
              </w:rPr>
              <w:t xml:space="preserve"> Şubat </w:t>
            </w:r>
            <w:r w:rsidR="00070ACD" w:rsidRPr="00887457">
              <w:rPr>
                <w:b/>
                <w:sz w:val="22"/>
                <w:szCs w:val="22"/>
              </w:rPr>
              <w:t>201</w:t>
            </w:r>
            <w:r w:rsidR="005B7847" w:rsidRPr="00887457">
              <w:rPr>
                <w:b/>
                <w:sz w:val="22"/>
                <w:szCs w:val="22"/>
              </w:rPr>
              <w:t>5</w:t>
            </w:r>
          </w:p>
        </w:tc>
      </w:tr>
    </w:tbl>
    <w:p w:rsidR="00847E41" w:rsidRPr="00887457" w:rsidRDefault="00847E41">
      <w:pPr>
        <w:rPr>
          <w:sz w:val="22"/>
          <w:szCs w:val="22"/>
        </w:rPr>
      </w:pPr>
    </w:p>
    <w:tbl>
      <w:tblPr>
        <w:tblW w:w="94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7"/>
        <w:gridCol w:w="755"/>
        <w:gridCol w:w="1301"/>
        <w:gridCol w:w="1787"/>
        <w:gridCol w:w="1607"/>
      </w:tblGrid>
      <w:tr w:rsidR="00DB11EA" w:rsidRPr="00887457" w:rsidTr="0044742A">
        <w:trPr>
          <w:trHeight w:val="1020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1EA" w:rsidRPr="00887457" w:rsidRDefault="00DB11EA" w:rsidP="004474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887457" w:rsidRDefault="00DB11EA" w:rsidP="0044742A">
            <w:pPr>
              <w:jc w:val="center"/>
              <w:rPr>
                <w:b/>
                <w:bCs/>
                <w:sz w:val="22"/>
                <w:szCs w:val="22"/>
              </w:rPr>
            </w:pPr>
            <w:r w:rsidRPr="00887457">
              <w:rPr>
                <w:b/>
                <w:bCs/>
                <w:sz w:val="22"/>
                <w:szCs w:val="22"/>
              </w:rPr>
              <w:t>SUR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525" w:rsidRPr="00887457" w:rsidRDefault="006C4525" w:rsidP="006C4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 TÜRÜ</w:t>
            </w:r>
            <w:bookmarkStart w:id="0" w:name="_GoBack"/>
            <w:bookmarkEnd w:id="0"/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887457" w:rsidRDefault="00DB11EA" w:rsidP="0044742A">
            <w:pPr>
              <w:jc w:val="center"/>
              <w:rPr>
                <w:b/>
                <w:bCs/>
                <w:sz w:val="22"/>
                <w:szCs w:val="22"/>
              </w:rPr>
            </w:pPr>
            <w:r w:rsidRPr="00887457">
              <w:rPr>
                <w:b/>
                <w:bCs/>
                <w:sz w:val="22"/>
                <w:szCs w:val="22"/>
              </w:rPr>
              <w:t>ÖĞRENCİ GENEL KONTENJANI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887457" w:rsidRDefault="00DB11EA" w:rsidP="0044742A">
            <w:pPr>
              <w:jc w:val="center"/>
              <w:rPr>
                <w:b/>
                <w:bCs/>
                <w:sz w:val="22"/>
                <w:szCs w:val="22"/>
              </w:rPr>
            </w:pPr>
            <w:r w:rsidRPr="00887457"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</w:rPr>
              <w:t>. YARIYIL KURUM İÇİ KONTENJANI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b/>
                <w:bCs/>
                <w:sz w:val="22"/>
                <w:szCs w:val="22"/>
              </w:rPr>
            </w:pPr>
            <w:r w:rsidRPr="0044742A">
              <w:rPr>
                <w:b/>
                <w:bCs/>
                <w:sz w:val="22"/>
                <w:szCs w:val="22"/>
              </w:rPr>
              <w:t>Meslek Yüksekokul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EA" w:rsidRPr="0044742A" w:rsidRDefault="00DB11EA" w:rsidP="00747389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1EA" w:rsidRPr="0044742A" w:rsidRDefault="00DB11EA" w:rsidP="00747389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4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Dış Ticaret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44742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5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Dış Ticaret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Elektr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44742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Elektrik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EA" w:rsidRPr="0044742A" w:rsidRDefault="00DB11EA" w:rsidP="00747389">
            <w:pPr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İş Sağlığı ve Güvenliğ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44742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5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EA" w:rsidRPr="0044742A" w:rsidRDefault="00DB11EA" w:rsidP="00747389">
            <w:pPr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İş Sağlığı ve Güvenliği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İşletme Yönetim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44742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İşletme Yönetimi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Muhasebe ve Vergi Uygulamalar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44742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Muhasebe ve Vergi Uygulamaları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EA" w:rsidRPr="0044742A" w:rsidRDefault="00DB11EA" w:rsidP="00747389">
            <w:pPr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Yapı Denetim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44742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3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EA" w:rsidRPr="0044742A" w:rsidRDefault="00DB11EA" w:rsidP="00747389">
            <w:pPr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Yapı Denetimi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b/>
                <w:bCs/>
                <w:sz w:val="22"/>
                <w:szCs w:val="22"/>
              </w:rPr>
            </w:pPr>
            <w:r w:rsidRPr="0044742A">
              <w:rPr>
                <w:b/>
                <w:bCs/>
                <w:sz w:val="22"/>
                <w:szCs w:val="22"/>
              </w:rPr>
              <w:t>Sağlık Hizmetleri Meslek Yüksekokul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İlk ve Acil Yardı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44742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İlk ve Acil Yardım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Tıbbi Dokümantasyon ve Sekreterl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44742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Tıbbi Dokümantasyon ve Sekreterlik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EA" w:rsidRPr="0044742A" w:rsidRDefault="00DB11EA" w:rsidP="00747389">
            <w:pPr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Yaşlı Bakım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44742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EA" w:rsidRPr="0044742A" w:rsidRDefault="00DB11EA" w:rsidP="00747389">
            <w:pPr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Yaşlı Bakımı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EA" w:rsidRPr="0044742A" w:rsidRDefault="00DB11EA" w:rsidP="00747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2A">
              <w:rPr>
                <w:color w:val="000000"/>
                <w:sz w:val="22"/>
                <w:szCs w:val="22"/>
              </w:rPr>
              <w:t>Optisyenlik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YGS-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1EA" w:rsidRPr="0044742A" w:rsidRDefault="0044742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</w:tr>
      <w:tr w:rsidR="00DB11EA" w:rsidRPr="00887457" w:rsidTr="0044742A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EA" w:rsidRPr="0044742A" w:rsidRDefault="00DB11EA" w:rsidP="00747389">
            <w:pPr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Optisyenlik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YGS-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</w:tbl>
    <w:p w:rsidR="0008396B" w:rsidRPr="00610A83" w:rsidRDefault="00DB11EA" w:rsidP="00DB11EA">
      <w:pPr>
        <w:pStyle w:val="AralkYok"/>
        <w:ind w:firstLine="708"/>
        <w:rPr>
          <w:b/>
        </w:rPr>
      </w:pPr>
      <w:r w:rsidRPr="00610A83">
        <w:rPr>
          <w:rFonts w:ascii="Times New Roman" w:hAnsi="Times New Roman" w:cs="Times New Roman"/>
          <w:b/>
          <w:sz w:val="32"/>
          <w:szCs w:val="32"/>
        </w:rPr>
        <w:t>*</w:t>
      </w:r>
      <w:r w:rsidRPr="00610A83">
        <w:rPr>
          <w:rFonts w:ascii="Times New Roman" w:hAnsi="Times New Roman" w:cs="Times New Roman"/>
          <w:b/>
        </w:rPr>
        <w:t>Aynı yükseköğretim kurumunda aynı diploma programlarında birinci öğretimden ikinci öğretime kontenjan sınırlaması olmaksızın yatay geçiş yapılabilir.</w:t>
      </w:r>
    </w:p>
    <w:sectPr w:rsidR="0008396B" w:rsidRPr="00610A83" w:rsidSect="00747389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7D" w:rsidRDefault="00242D7D" w:rsidP="0043256D">
      <w:r>
        <w:separator/>
      </w:r>
    </w:p>
  </w:endnote>
  <w:endnote w:type="continuationSeparator" w:id="0">
    <w:p w:rsidR="00242D7D" w:rsidRDefault="00242D7D" w:rsidP="0043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7D" w:rsidRDefault="00242D7D" w:rsidP="0043256D">
      <w:r>
        <w:separator/>
      </w:r>
    </w:p>
  </w:footnote>
  <w:footnote w:type="continuationSeparator" w:id="0">
    <w:p w:rsidR="00242D7D" w:rsidRDefault="00242D7D" w:rsidP="0043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5E6F"/>
    <w:multiLevelType w:val="hybridMultilevel"/>
    <w:tmpl w:val="5D92327E"/>
    <w:lvl w:ilvl="0" w:tplc="06DC672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E7F"/>
    <w:rsid w:val="000152C8"/>
    <w:rsid w:val="00023212"/>
    <w:rsid w:val="00061D3C"/>
    <w:rsid w:val="00070ACD"/>
    <w:rsid w:val="000720D4"/>
    <w:rsid w:val="0008396B"/>
    <w:rsid w:val="0009153C"/>
    <w:rsid w:val="0018706E"/>
    <w:rsid w:val="001C2202"/>
    <w:rsid w:val="001E6526"/>
    <w:rsid w:val="00207C97"/>
    <w:rsid w:val="00242D7D"/>
    <w:rsid w:val="002776C2"/>
    <w:rsid w:val="002B194E"/>
    <w:rsid w:val="003F091C"/>
    <w:rsid w:val="00413C09"/>
    <w:rsid w:val="0043256D"/>
    <w:rsid w:val="00435588"/>
    <w:rsid w:val="0044742A"/>
    <w:rsid w:val="004F72B2"/>
    <w:rsid w:val="00511225"/>
    <w:rsid w:val="005B7847"/>
    <w:rsid w:val="005E3E7F"/>
    <w:rsid w:val="00610A83"/>
    <w:rsid w:val="0063052A"/>
    <w:rsid w:val="00636E36"/>
    <w:rsid w:val="006A1A03"/>
    <w:rsid w:val="006C4525"/>
    <w:rsid w:val="00740945"/>
    <w:rsid w:val="00747389"/>
    <w:rsid w:val="007541D9"/>
    <w:rsid w:val="007A0FF0"/>
    <w:rsid w:val="007C279E"/>
    <w:rsid w:val="00847E41"/>
    <w:rsid w:val="0085402C"/>
    <w:rsid w:val="00887457"/>
    <w:rsid w:val="008D169A"/>
    <w:rsid w:val="008F546D"/>
    <w:rsid w:val="00994C46"/>
    <w:rsid w:val="00A1529C"/>
    <w:rsid w:val="00A25B7B"/>
    <w:rsid w:val="00B062E2"/>
    <w:rsid w:val="00B94E32"/>
    <w:rsid w:val="00BD3D11"/>
    <w:rsid w:val="00BD76FB"/>
    <w:rsid w:val="00C063CC"/>
    <w:rsid w:val="00C4394F"/>
    <w:rsid w:val="00D34C4F"/>
    <w:rsid w:val="00D40ECD"/>
    <w:rsid w:val="00D60233"/>
    <w:rsid w:val="00DB11EA"/>
    <w:rsid w:val="00E62A7D"/>
    <w:rsid w:val="00E9467C"/>
    <w:rsid w:val="00EB7201"/>
    <w:rsid w:val="00EC522E"/>
    <w:rsid w:val="00F043DD"/>
    <w:rsid w:val="00F17FE1"/>
    <w:rsid w:val="00F20543"/>
    <w:rsid w:val="00F7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7E4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7E4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2AEA-6DAB-46AB-B50F-77948617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mza</cp:lastModifiedBy>
  <cp:revision>36</cp:revision>
  <dcterms:created xsi:type="dcterms:W3CDTF">2013-07-01T08:45:00Z</dcterms:created>
  <dcterms:modified xsi:type="dcterms:W3CDTF">2015-01-23T07:09:00Z</dcterms:modified>
</cp:coreProperties>
</file>